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40" w:rsidRDefault="00002E40" w:rsidP="007E66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B75025" w:rsidRPr="00B75025">
        <w:rPr>
          <w:rFonts w:ascii="Times New Roman" w:hAnsi="Times New Roman" w:cs="Times New Roman"/>
          <w:sz w:val="32"/>
          <w:szCs w:val="32"/>
        </w:rPr>
        <w:t>Материаловед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5025" w:rsidRDefault="007E66FF" w:rsidP="00002E4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02E40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B75025">
        <w:rPr>
          <w:rFonts w:ascii="Times New Roman" w:hAnsi="Times New Roman" w:cs="Times New Roman"/>
          <w:sz w:val="32"/>
          <w:szCs w:val="32"/>
        </w:rPr>
        <w:t>6 класс.</w:t>
      </w:r>
    </w:p>
    <w:p w:rsidR="00B75025" w:rsidRDefault="00B750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Тест.</w:t>
      </w:r>
    </w:p>
    <w:p w:rsidR="00AE6725" w:rsidRDefault="00AE67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ери  правильные ответы</w:t>
      </w:r>
      <w:r w:rsidR="00F65D69">
        <w:rPr>
          <w:rFonts w:ascii="Times New Roman" w:hAnsi="Times New Roman" w:cs="Times New Roman"/>
          <w:sz w:val="32"/>
          <w:szCs w:val="32"/>
        </w:rPr>
        <w:t>:</w:t>
      </w:r>
    </w:p>
    <w:p w:rsidR="00B75025" w:rsidRDefault="00B7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B75025">
        <w:rPr>
          <w:rFonts w:ascii="Times New Roman" w:hAnsi="Times New Roman" w:cs="Times New Roman"/>
          <w:sz w:val="28"/>
          <w:szCs w:val="28"/>
        </w:rPr>
        <w:t>Волокна растительного и животного происхождения относятся к волокн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025" w:rsidRDefault="00B7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кусственным; б) синтетическим; в) натуральным; г) химическим.</w:t>
      </w:r>
    </w:p>
    <w:p w:rsidR="00B75025" w:rsidRDefault="00B7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родный цвет волокон шерсти бывает:</w:t>
      </w:r>
    </w:p>
    <w:p w:rsidR="00B75025" w:rsidRDefault="00B7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лый,  б) черный,  в) жёлтый, г) коричневый, д) серый.</w:t>
      </w:r>
    </w:p>
    <w:p w:rsidR="00CA0936" w:rsidRDefault="00B7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 технологическим свойствам ткан</w:t>
      </w:r>
      <w:r w:rsidR="00CA0936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CA0936">
        <w:rPr>
          <w:rFonts w:ascii="Times New Roman" w:hAnsi="Times New Roman" w:cs="Times New Roman"/>
          <w:sz w:val="28"/>
          <w:szCs w:val="28"/>
        </w:rPr>
        <w:t>:</w:t>
      </w:r>
    </w:p>
    <w:p w:rsidR="00CA0936" w:rsidRDefault="00C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чность; б) раздвижка нитей в швах; в) драпируемость; г) усадка; </w:t>
      </w:r>
    </w:p>
    <w:p w:rsidR="00CA0936" w:rsidRDefault="00C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ыпаемость.</w:t>
      </w:r>
      <w:r w:rsidR="00B7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36" w:rsidRDefault="00C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ти основы  перекрывают две нити утка через одну нить в ткатском переплетении:</w:t>
      </w:r>
    </w:p>
    <w:p w:rsidR="00CA0936" w:rsidRDefault="00C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A0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тняном;  </w:t>
      </w:r>
      <w:r>
        <w:rPr>
          <w:rFonts w:ascii="Times New Roman" w:hAnsi="Times New Roman" w:cs="Times New Roman"/>
          <w:sz w:val="28"/>
          <w:szCs w:val="28"/>
        </w:rPr>
        <w:t>б) сатиновом; в) саржевом; г) атласном.</w:t>
      </w:r>
    </w:p>
    <w:p w:rsidR="00CA0936" w:rsidRDefault="00C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 какой ткани лучше шить зимнюю одежду:</w:t>
      </w:r>
    </w:p>
    <w:p w:rsidR="00B75025" w:rsidRDefault="00C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хлопчатобумажной; б) ш</w:t>
      </w:r>
      <w:r w:rsidR="00AE672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овой</w:t>
      </w:r>
      <w:r w:rsidR="00AE6725">
        <w:rPr>
          <w:rFonts w:ascii="Times New Roman" w:hAnsi="Times New Roman" w:cs="Times New Roman"/>
          <w:sz w:val="28"/>
          <w:szCs w:val="28"/>
        </w:rPr>
        <w:t>; в) льняной; г) шерстяной.</w:t>
      </w:r>
    </w:p>
    <w:p w:rsidR="00F65D69" w:rsidRDefault="00F65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C58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кстильные волокна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уральные и:</w:t>
      </w:r>
    </w:p>
    <w:p w:rsidR="00F65D69" w:rsidRDefault="00F65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тительные; б) минеральные; в) химические; г) синтетические;</w:t>
      </w:r>
    </w:p>
    <w:p w:rsidR="00FC58A0" w:rsidRDefault="00F65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) искусственные.</w:t>
      </w:r>
    </w:p>
    <w:p w:rsidR="004C5E66" w:rsidRDefault="004C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илучшую драпируемость имеют ткани, изготовленные переплетением:</w:t>
      </w:r>
    </w:p>
    <w:p w:rsidR="004C5E66" w:rsidRDefault="004C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тняным;  б) саржевым; в) атласным; г) сатиновым.</w:t>
      </w:r>
    </w:p>
    <w:p w:rsidR="007E66FF" w:rsidRDefault="004C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ирина ткани</w:t>
      </w:r>
      <w:r w:rsidR="007E66FF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4C5E66" w:rsidRDefault="007E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стояние, равное длине уточной нити; б) расстояние ткани от кромки до кромки; в) </w:t>
      </w:r>
      <w:r>
        <w:rPr>
          <w:rFonts w:ascii="Times New Roman" w:hAnsi="Times New Roman" w:cs="Times New Roman"/>
          <w:sz w:val="28"/>
          <w:szCs w:val="28"/>
        </w:rPr>
        <w:t>расстояние, равное длине</w:t>
      </w:r>
      <w:r>
        <w:rPr>
          <w:rFonts w:ascii="Times New Roman" w:hAnsi="Times New Roman" w:cs="Times New Roman"/>
          <w:sz w:val="28"/>
          <w:szCs w:val="28"/>
        </w:rPr>
        <w:t xml:space="preserve"> основной нити.</w:t>
      </w:r>
    </w:p>
    <w:p w:rsidR="007E66FF" w:rsidRDefault="007E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волокнам животного происхождения относятся:</w:t>
      </w:r>
    </w:p>
    <w:p w:rsidR="007E66FF" w:rsidRDefault="007E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02E40">
        <w:rPr>
          <w:rFonts w:ascii="Times New Roman" w:hAnsi="Times New Roman" w:cs="Times New Roman"/>
          <w:sz w:val="28"/>
          <w:szCs w:val="28"/>
        </w:rPr>
        <w:t xml:space="preserve"> лен</w:t>
      </w:r>
      <w:r w:rsidR="00235754">
        <w:rPr>
          <w:rFonts w:ascii="Times New Roman" w:hAnsi="Times New Roman" w:cs="Times New Roman"/>
          <w:sz w:val="28"/>
          <w:szCs w:val="28"/>
        </w:rPr>
        <w:t xml:space="preserve"> и </w:t>
      </w:r>
      <w:r w:rsidR="00002E40">
        <w:rPr>
          <w:rFonts w:ascii="Times New Roman" w:hAnsi="Times New Roman" w:cs="Times New Roman"/>
          <w:sz w:val="28"/>
          <w:szCs w:val="28"/>
        </w:rPr>
        <w:t xml:space="preserve"> хлопок; б) шёлк и шерсть; в) лен и шелк; г) </w:t>
      </w:r>
      <w:r w:rsidR="00235754">
        <w:rPr>
          <w:rFonts w:ascii="Times New Roman" w:hAnsi="Times New Roman" w:cs="Times New Roman"/>
          <w:sz w:val="28"/>
          <w:szCs w:val="28"/>
        </w:rPr>
        <w:t xml:space="preserve"> шерсть и хлопок.</w:t>
      </w:r>
    </w:p>
    <w:p w:rsidR="00235754" w:rsidRDefault="0023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Нити</w:t>
      </w:r>
      <w:r w:rsidR="00F240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окладывает челн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ке</w:t>
      </w:r>
      <w:r w:rsidR="00D7311E">
        <w:rPr>
          <w:rFonts w:ascii="Times New Roman" w:hAnsi="Times New Roman" w:cs="Times New Roman"/>
          <w:sz w:val="28"/>
          <w:szCs w:val="28"/>
        </w:rPr>
        <w:t>,</w:t>
      </w:r>
      <w:r w:rsidR="00C15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ся:</w:t>
      </w:r>
    </w:p>
    <w:p w:rsidR="00235754" w:rsidRDefault="0023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а; б) кромка; в) уток.</w:t>
      </w:r>
    </w:p>
    <w:p w:rsidR="00235754" w:rsidRDefault="0023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цесс, в результате которого получают пряжу, называется:</w:t>
      </w:r>
    </w:p>
    <w:p w:rsidR="00235754" w:rsidRDefault="0023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ядение; б) ткачество; в) отделка; г) прессование.</w:t>
      </w:r>
    </w:p>
    <w:p w:rsidR="00235754" w:rsidRDefault="0023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ицевая сторона ткани имеет:</w:t>
      </w:r>
    </w:p>
    <w:p w:rsidR="00235754" w:rsidRDefault="0023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3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й рисунок;</w:t>
      </w:r>
      <w:r>
        <w:rPr>
          <w:rFonts w:ascii="Times New Roman" w:hAnsi="Times New Roman" w:cs="Times New Roman"/>
          <w:sz w:val="28"/>
          <w:szCs w:val="28"/>
        </w:rPr>
        <w:t xml:space="preserve"> б) концы ниток; в)  бледный рисунок</w:t>
      </w:r>
      <w:r w:rsidR="00C1596A">
        <w:rPr>
          <w:rFonts w:ascii="Times New Roman" w:hAnsi="Times New Roman" w:cs="Times New Roman"/>
          <w:sz w:val="28"/>
          <w:szCs w:val="28"/>
        </w:rPr>
        <w:t>.</w:t>
      </w:r>
    </w:p>
    <w:p w:rsidR="00C1596A" w:rsidRDefault="00C1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аправление долевой нити определяют:</w:t>
      </w:r>
    </w:p>
    <w:p w:rsidR="00C1596A" w:rsidRDefault="00C1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цвету; б) по запаху; в) по кромке; г) по растяжению.</w:t>
      </w:r>
    </w:p>
    <w:p w:rsidR="00F240C1" w:rsidRDefault="00C1596A" w:rsidP="00F24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240C1" w:rsidRPr="00F240C1">
        <w:rPr>
          <w:rFonts w:ascii="Times New Roman" w:hAnsi="Times New Roman" w:cs="Times New Roman"/>
          <w:sz w:val="28"/>
          <w:szCs w:val="28"/>
        </w:rPr>
        <w:t xml:space="preserve"> </w:t>
      </w:r>
      <w:r w:rsidR="00F240C1">
        <w:rPr>
          <w:rFonts w:ascii="Times New Roman" w:hAnsi="Times New Roman" w:cs="Times New Roman"/>
          <w:sz w:val="28"/>
          <w:szCs w:val="28"/>
        </w:rPr>
        <w:t>К гигиеническим свойствам тканей относятся:</w:t>
      </w:r>
    </w:p>
    <w:p w:rsidR="00F240C1" w:rsidRDefault="00F240C1" w:rsidP="00F24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очность; б)</w:t>
      </w:r>
      <w:r w:rsidRPr="003C0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гроскопичность; в) драпируемость;</w:t>
      </w:r>
    </w:p>
    <w:p w:rsidR="00F240C1" w:rsidRDefault="00F240C1" w:rsidP="00F24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воздухопроницаемость; д) пылеёмкость; е) сминаемость.</w:t>
      </w:r>
    </w:p>
    <w:p w:rsidR="00790BCC" w:rsidRDefault="00790BCC" w:rsidP="00F24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амое простое ткатское  переплетение:</w:t>
      </w:r>
    </w:p>
    <w:p w:rsidR="00790BCC" w:rsidRDefault="00790BCC" w:rsidP="00F24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ржевое; б) сатиновое; в) атласное; г) полотняное; д) креповое.</w:t>
      </w:r>
    </w:p>
    <w:p w:rsidR="00C1596A" w:rsidRDefault="00C1596A">
      <w:pPr>
        <w:rPr>
          <w:rFonts w:ascii="Times New Roman" w:hAnsi="Times New Roman" w:cs="Times New Roman"/>
          <w:sz w:val="28"/>
          <w:szCs w:val="28"/>
        </w:rPr>
      </w:pPr>
    </w:p>
    <w:p w:rsidR="00F65D69" w:rsidRDefault="004C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69">
        <w:rPr>
          <w:rFonts w:ascii="Times New Roman" w:hAnsi="Times New Roman" w:cs="Times New Roman"/>
          <w:sz w:val="28"/>
          <w:szCs w:val="28"/>
        </w:rPr>
        <w:t xml:space="preserve"> </w:t>
      </w:r>
      <w:r w:rsidR="00FC5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 w:rsidRPr="004545D1">
        <w:rPr>
          <w:rFonts w:ascii="Times New Roman" w:hAnsi="Times New Roman" w:cs="Times New Roman"/>
          <w:b/>
          <w:i/>
          <w:sz w:val="32"/>
          <w:szCs w:val="32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к тестовому заданию «Материало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класс.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веты: </w:t>
      </w:r>
      <w:r w:rsidR="007B59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веты: </w:t>
      </w:r>
      <w:r w:rsidR="007B59E1">
        <w:rPr>
          <w:rFonts w:ascii="Times New Roman" w:hAnsi="Times New Roman" w:cs="Times New Roman"/>
          <w:sz w:val="28"/>
          <w:szCs w:val="28"/>
        </w:rPr>
        <w:t xml:space="preserve"> А;</w:t>
      </w:r>
      <w:r w:rsidR="00BC2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B59E1">
        <w:rPr>
          <w:rFonts w:ascii="Times New Roman" w:hAnsi="Times New Roman" w:cs="Times New Roman"/>
          <w:sz w:val="28"/>
          <w:szCs w:val="28"/>
        </w:rPr>
        <w:t>; Г; Д.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5B6A">
        <w:t xml:space="preserve"> </w:t>
      </w:r>
      <w:r w:rsidRPr="00C85B6A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5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9E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B59E1">
        <w:rPr>
          <w:rFonts w:ascii="Times New Roman" w:hAnsi="Times New Roman" w:cs="Times New Roman"/>
          <w:sz w:val="28"/>
          <w:szCs w:val="28"/>
        </w:rPr>
        <w:t>; Г; Д .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5B6A">
        <w:t xml:space="preserve"> </w:t>
      </w:r>
      <w:r w:rsidRPr="00C85B6A">
        <w:rPr>
          <w:rFonts w:ascii="Times New Roman" w:hAnsi="Times New Roman" w:cs="Times New Roman"/>
          <w:sz w:val="28"/>
          <w:szCs w:val="28"/>
        </w:rPr>
        <w:t>.Отв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1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вет: </w:t>
      </w:r>
      <w:r w:rsidR="00D731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вет: </w:t>
      </w:r>
      <w:r w:rsidR="00D731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вет: </w:t>
      </w:r>
      <w:r w:rsidR="00D7311E">
        <w:rPr>
          <w:rFonts w:ascii="Times New Roman" w:hAnsi="Times New Roman" w:cs="Times New Roman"/>
          <w:sz w:val="28"/>
          <w:szCs w:val="28"/>
        </w:rPr>
        <w:t>В; Г.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веты: Б.</w:t>
      </w:r>
    </w:p>
    <w:p w:rsidR="00790BCC" w:rsidRDefault="00790BCC" w:rsidP="00790BCC">
      <w:pPr>
        <w:ind w:left="360"/>
      </w:pPr>
      <w:r>
        <w:rPr>
          <w:rFonts w:ascii="Times New Roman" w:hAnsi="Times New Roman" w:cs="Times New Roman"/>
          <w:sz w:val="28"/>
          <w:szCs w:val="28"/>
        </w:rPr>
        <w:t>9. Ответ: Б.</w:t>
      </w:r>
      <w:r w:rsidRPr="00E25DA8">
        <w:t xml:space="preserve"> 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25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A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В.</w:t>
      </w:r>
    </w:p>
    <w:p w:rsidR="00D7311E" w:rsidRDefault="00D7311E" w:rsidP="00D731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тветы:</w:t>
      </w:r>
      <w:r w:rsidR="00BC2A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1E" w:rsidRDefault="00D7311E" w:rsidP="00D731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Ответы: 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11E" w:rsidRDefault="00D7311E" w:rsidP="00D731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85B6A">
        <w:t xml:space="preserve"> </w:t>
      </w:r>
      <w:r w:rsidRPr="00C85B6A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; Г.</w:t>
      </w:r>
    </w:p>
    <w:p w:rsidR="00D7311E" w:rsidRDefault="00D7311E" w:rsidP="00D731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5B6A">
        <w:t xml:space="preserve"> </w:t>
      </w:r>
      <w:r w:rsidRPr="00C85B6A">
        <w:rPr>
          <w:rFonts w:ascii="Times New Roman" w:hAnsi="Times New Roman" w:cs="Times New Roman"/>
          <w:sz w:val="28"/>
          <w:szCs w:val="28"/>
        </w:rPr>
        <w:t>.Отве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5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975DD">
        <w:rPr>
          <w:rFonts w:ascii="Times New Roman" w:hAnsi="Times New Roman" w:cs="Times New Roman"/>
          <w:sz w:val="28"/>
          <w:szCs w:val="28"/>
        </w:rPr>
        <w:t>; Г;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1E" w:rsidRDefault="00D7311E" w:rsidP="00D731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 Ответ: Г.</w:t>
      </w:r>
    </w:p>
    <w:p w:rsidR="00D7311E" w:rsidRDefault="00D7311E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CC" w:rsidRDefault="00790BCC" w:rsidP="00790B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0BCC" w:rsidRDefault="00790BCC">
      <w:pPr>
        <w:rPr>
          <w:rFonts w:ascii="Times New Roman" w:hAnsi="Times New Roman" w:cs="Times New Roman"/>
          <w:sz w:val="28"/>
          <w:szCs w:val="28"/>
        </w:rPr>
      </w:pPr>
    </w:p>
    <w:sectPr w:rsidR="0079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EA"/>
    <w:rsid w:val="00002E40"/>
    <w:rsid w:val="00235754"/>
    <w:rsid w:val="004C5E66"/>
    <w:rsid w:val="006C5CEA"/>
    <w:rsid w:val="00790BCC"/>
    <w:rsid w:val="007B59E1"/>
    <w:rsid w:val="007E66FF"/>
    <w:rsid w:val="009360C8"/>
    <w:rsid w:val="00AE6725"/>
    <w:rsid w:val="00B75025"/>
    <w:rsid w:val="00B975DD"/>
    <w:rsid w:val="00BC2ABB"/>
    <w:rsid w:val="00C1596A"/>
    <w:rsid w:val="00CA0936"/>
    <w:rsid w:val="00D7311E"/>
    <w:rsid w:val="00F240C1"/>
    <w:rsid w:val="00F65D69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7C0B-1D64-4692-98C7-6AE21BA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8</cp:revision>
  <dcterms:created xsi:type="dcterms:W3CDTF">2014-02-02T10:20:00Z</dcterms:created>
  <dcterms:modified xsi:type="dcterms:W3CDTF">2014-02-02T11:58:00Z</dcterms:modified>
</cp:coreProperties>
</file>